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E9" w:rsidRDefault="0018130F" w:rsidP="004601E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42FFA">
        <w:rPr>
          <w:rFonts w:ascii="Times New Roman" w:hAnsi="Times New Roman" w:cs="Times New Roman"/>
          <w:sz w:val="24"/>
          <w:szCs w:val="24"/>
        </w:rPr>
        <w:t xml:space="preserve">Список кандидатов в присяжные заседатели, </w:t>
      </w:r>
    </w:p>
    <w:p w:rsidR="004601E9" w:rsidRDefault="0018130F" w:rsidP="00460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FFA">
        <w:rPr>
          <w:rFonts w:ascii="Times New Roman" w:hAnsi="Times New Roman" w:cs="Times New Roman"/>
          <w:sz w:val="24"/>
          <w:szCs w:val="24"/>
        </w:rPr>
        <w:t xml:space="preserve">подлежащих </w:t>
      </w:r>
      <w:r w:rsidR="00D2716A" w:rsidRPr="00C42FFA">
        <w:rPr>
          <w:rFonts w:ascii="Times New Roman" w:hAnsi="Times New Roman" w:cs="Times New Roman"/>
          <w:sz w:val="24"/>
          <w:szCs w:val="24"/>
        </w:rPr>
        <w:t>исключению из</w:t>
      </w:r>
      <w:r w:rsidRPr="00C42FFA">
        <w:rPr>
          <w:rFonts w:ascii="Times New Roman" w:hAnsi="Times New Roman" w:cs="Times New Roman"/>
          <w:sz w:val="24"/>
          <w:szCs w:val="24"/>
        </w:rPr>
        <w:t xml:space="preserve"> общ</w:t>
      </w:r>
      <w:r w:rsidR="00D2716A" w:rsidRPr="00C42FFA">
        <w:rPr>
          <w:rFonts w:ascii="Times New Roman" w:hAnsi="Times New Roman" w:cs="Times New Roman"/>
          <w:sz w:val="24"/>
          <w:szCs w:val="24"/>
        </w:rPr>
        <w:t>его списка</w:t>
      </w:r>
      <w:r w:rsidRPr="00C42FFA">
        <w:rPr>
          <w:rFonts w:ascii="Times New Roman" w:hAnsi="Times New Roman" w:cs="Times New Roman"/>
          <w:sz w:val="24"/>
          <w:szCs w:val="24"/>
        </w:rPr>
        <w:t xml:space="preserve"> кан</w:t>
      </w:r>
      <w:r w:rsidR="00D2716A" w:rsidRPr="00C42FFA">
        <w:rPr>
          <w:rFonts w:ascii="Times New Roman" w:hAnsi="Times New Roman" w:cs="Times New Roman"/>
          <w:sz w:val="24"/>
          <w:szCs w:val="24"/>
        </w:rPr>
        <w:t xml:space="preserve">дидатов в присяжные заседатели </w:t>
      </w:r>
    </w:p>
    <w:p w:rsidR="00024C70" w:rsidRPr="00C42FFA" w:rsidRDefault="00D2716A" w:rsidP="004601E9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42FFA">
        <w:rPr>
          <w:rFonts w:ascii="Times New Roman" w:hAnsi="Times New Roman" w:cs="Times New Roman"/>
          <w:sz w:val="24"/>
          <w:szCs w:val="24"/>
        </w:rPr>
        <w:t xml:space="preserve">для Воскресенского городского суда </w:t>
      </w:r>
      <w:r w:rsidR="0018130F" w:rsidRPr="00C42FFA">
        <w:rPr>
          <w:rFonts w:ascii="Times New Roman" w:hAnsi="Times New Roman" w:cs="Times New Roman"/>
          <w:sz w:val="24"/>
          <w:szCs w:val="24"/>
        </w:rPr>
        <w:t>Мос</w:t>
      </w:r>
      <w:r w:rsidRPr="00C42FFA">
        <w:rPr>
          <w:rFonts w:ascii="Times New Roman" w:hAnsi="Times New Roman" w:cs="Times New Roman"/>
          <w:sz w:val="24"/>
          <w:szCs w:val="24"/>
        </w:rPr>
        <w:t>ковской области на 2022-2025</w:t>
      </w:r>
      <w:r w:rsidR="0018130F" w:rsidRPr="00C42FFA">
        <w:rPr>
          <w:rFonts w:ascii="Times New Roman" w:hAnsi="Times New Roman" w:cs="Times New Roman"/>
          <w:sz w:val="24"/>
          <w:szCs w:val="24"/>
        </w:rPr>
        <w:t xml:space="preserve"> годы 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696"/>
        <w:gridCol w:w="3020"/>
        <w:gridCol w:w="3118"/>
        <w:gridCol w:w="2552"/>
      </w:tblGrid>
      <w:tr w:rsidR="00D95652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0"/>
          <w:p w:rsidR="00D95652" w:rsidRPr="00C42FFA" w:rsidRDefault="00660330" w:rsidP="00D956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52" w:rsidRPr="00C42FFA" w:rsidRDefault="00660330" w:rsidP="00D95652">
            <w:pPr>
              <w:ind w:left="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52" w:rsidRPr="00C42FFA" w:rsidRDefault="00660330" w:rsidP="00D95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52" w:rsidRPr="00C42FFA" w:rsidRDefault="00660330" w:rsidP="00D95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330" w:rsidRPr="00C42FFA" w:rsidRDefault="00660330" w:rsidP="00660330">
            <w:pPr>
              <w:ind w:lef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али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ях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я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хал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жам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ыкал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л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х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ан Оглы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х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мо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ей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ал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ю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тис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р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ж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т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рак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т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у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ла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ам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д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хмет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ри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ю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аз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т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ам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льз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чу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ж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чу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ф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ь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ь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о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с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нб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г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ак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с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ар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и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е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ь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я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ч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р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филоф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финог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финог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ыфе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ю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с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х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х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амаз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у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ян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ю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о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чеб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а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ин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с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а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ж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п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п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е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ринис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я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юл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е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у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у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бе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дя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це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це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це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г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худар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ан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р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л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ция-Матиль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р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к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ю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з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зу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ам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ьк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е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р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з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н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наз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сату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фуло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ур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рафик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сл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сл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м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ья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ди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д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ж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ко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деск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ду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зг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зг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с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зир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ы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ю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ба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в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т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ы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л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ц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шуе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рс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л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л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чуг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ч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акс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вак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занов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ч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ра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ром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ров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ща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ту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кент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к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дю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бур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к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во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би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и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ын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с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легжа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а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ятд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и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ы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ч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зе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арио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биш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у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ц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пар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г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ату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ри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ей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чечиладз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анди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и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ворг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зат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нь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н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а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о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и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п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ул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ух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д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ас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ше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сар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кад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пы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щ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щ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щ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т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ел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ю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ер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л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вар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ья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г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г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ю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лоха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ят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ен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ницы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май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ы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бе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ду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ам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и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л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ги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егн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иф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ю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озана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ы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и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ы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ы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л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хафиз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гу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б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нерч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чи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д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ш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ж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ч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тах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я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хак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щ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з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чн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о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гля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граб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зу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ерх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ь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к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й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щ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у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у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у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ари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ж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ю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ф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т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т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т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и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елиан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в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д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т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л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л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а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и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ер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ич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ич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п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п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п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рахм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а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оч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али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имья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у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ун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ч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ши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в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в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ват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а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ф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з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з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у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у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че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ю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я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я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у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д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д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шне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уль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уль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т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ч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ж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ей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д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я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я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си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но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я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ык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еш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е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бердан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я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ан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я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р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ель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ьми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юбер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ю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н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ват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и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дяжны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б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с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ниц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ыш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ш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лицы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ей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ей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а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а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ц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ц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цы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ы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г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ла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убя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я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у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д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м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ану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к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ль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лобод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к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к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и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у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у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осин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к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офон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дулу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м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сла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ятяг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у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ю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в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з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сюя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ты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ф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жо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гал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им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гал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ыш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т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етд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у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е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ь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ь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ь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ш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щ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с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я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аль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с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ш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оба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с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й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ут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я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з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з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к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оч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гу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д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оч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сла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ич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т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з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ы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н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ья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рос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ч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рос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а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рос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ите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п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ч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ц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ц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су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к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ам Оглы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я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ч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ч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поль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т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гий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жф Кызы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т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иш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ю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ша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ум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ч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ка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ч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я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и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а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тч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ге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сес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к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ч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ч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чан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ьн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д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вич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ша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ь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хитд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т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с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ов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ме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д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пет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ж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пет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г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ам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одн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й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р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ю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а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бе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ы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ы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бул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абих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ю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ю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т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ч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мнящ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о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у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мыван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е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ь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о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ш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чиб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в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яг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ига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ина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цубидз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шт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ес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к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об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нев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х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т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пщ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ск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насы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ы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хретд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е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ернац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ь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у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з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у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у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жо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и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иц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улиц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п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у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у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ск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р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рел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у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п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и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ты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аз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аз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ев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ён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ён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г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р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ыв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х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рн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уж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ж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е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оно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у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ич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ит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с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бр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цу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у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зж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хм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хм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хим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р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у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у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ч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й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р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н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ск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ф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ух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ы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ы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ы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ор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ч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жаре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ж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о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ши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ы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ст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щ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р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р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ум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шег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иван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я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деми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м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г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и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кал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ч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галь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в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я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нт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ю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д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ганш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ирё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и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с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ы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ы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ы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ы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т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к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б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я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оро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оро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ду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ду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б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д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д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гар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ян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омо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азд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нак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омо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аи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щенк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б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але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чи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ды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д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х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зрахм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уб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з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вой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у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у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ич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я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я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оч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оч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б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б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ц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ц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к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он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льф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х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у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у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у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у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ебр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и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ул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нст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йк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к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е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а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ми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ы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ше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ва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а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ло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р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ч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бза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ро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щ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фе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щ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ч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т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а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оль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л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сунб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б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касым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сис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ше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е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ь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ам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рз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к-Кызы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я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ж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ус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нд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юп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юп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ф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льф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арио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ват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ват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ал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хул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хат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хртд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нь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ил кызы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б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чу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ом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ом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к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т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ур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и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юз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бе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ч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в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ат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за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и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-Мо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зя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у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и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иц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б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у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ч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остом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ам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ущ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валь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е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и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ор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и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мбо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р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боч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урл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ул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ь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юб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б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у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ич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у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афи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а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т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ин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у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в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ингар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иф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зв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у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х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х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е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м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яп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у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к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а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д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ал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ш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ш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ш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ту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ам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к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о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инд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ь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лю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ке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оп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ид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ейх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р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кто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з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д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д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пан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ь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ко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к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н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у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р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бакидз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ак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д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бч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у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иф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ущ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в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в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60330" w:rsidRPr="00C42FFA" w:rsidTr="00C42FF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30" w:rsidRPr="00C42FFA" w:rsidRDefault="00660330" w:rsidP="00660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30" w:rsidRPr="00C42FFA" w:rsidRDefault="00660330" w:rsidP="0066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</w:tbl>
    <w:p w:rsidR="004601E9" w:rsidRDefault="004601E9" w:rsidP="004601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2FFA" w:rsidRPr="00303855" w:rsidRDefault="00C42FFA" w:rsidP="00632BF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2FFA" w:rsidRPr="00303855" w:rsidSect="00000B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F5"/>
    <w:rsid w:val="00000B7C"/>
    <w:rsid w:val="00024C70"/>
    <w:rsid w:val="0018130F"/>
    <w:rsid w:val="001C7F5C"/>
    <w:rsid w:val="0023104A"/>
    <w:rsid w:val="002F1B27"/>
    <w:rsid w:val="00303855"/>
    <w:rsid w:val="003C4BE2"/>
    <w:rsid w:val="00401FF3"/>
    <w:rsid w:val="00402940"/>
    <w:rsid w:val="00442620"/>
    <w:rsid w:val="004441B0"/>
    <w:rsid w:val="004601E9"/>
    <w:rsid w:val="005A6CC8"/>
    <w:rsid w:val="005F1434"/>
    <w:rsid w:val="005F7126"/>
    <w:rsid w:val="00632BF7"/>
    <w:rsid w:val="00660330"/>
    <w:rsid w:val="00713818"/>
    <w:rsid w:val="007A3CD7"/>
    <w:rsid w:val="007E2BE9"/>
    <w:rsid w:val="00833F5C"/>
    <w:rsid w:val="0087332D"/>
    <w:rsid w:val="008E1012"/>
    <w:rsid w:val="008E78A1"/>
    <w:rsid w:val="00904B43"/>
    <w:rsid w:val="009A5222"/>
    <w:rsid w:val="009C242C"/>
    <w:rsid w:val="009C3822"/>
    <w:rsid w:val="009D2601"/>
    <w:rsid w:val="00A375DF"/>
    <w:rsid w:val="00A62FC5"/>
    <w:rsid w:val="00BF4FD7"/>
    <w:rsid w:val="00C124F5"/>
    <w:rsid w:val="00C42FFA"/>
    <w:rsid w:val="00C9656D"/>
    <w:rsid w:val="00CC658A"/>
    <w:rsid w:val="00D2716A"/>
    <w:rsid w:val="00D734E5"/>
    <w:rsid w:val="00D95652"/>
    <w:rsid w:val="00DE509F"/>
    <w:rsid w:val="00E067D4"/>
    <w:rsid w:val="00E6612E"/>
    <w:rsid w:val="00E9252A"/>
    <w:rsid w:val="00E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B0E8C7-FCC9-4CFE-BB0C-E674A00B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B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2BF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5652"/>
  </w:style>
  <w:style w:type="character" w:styleId="a6">
    <w:name w:val="Hyperlink"/>
    <w:basedOn w:val="a0"/>
    <w:uiPriority w:val="99"/>
    <w:semiHidden/>
    <w:unhideWhenUsed/>
    <w:rsid w:val="00D956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5652"/>
    <w:rPr>
      <w:color w:val="800080"/>
      <w:u w:val="single"/>
    </w:rPr>
  </w:style>
  <w:style w:type="paragraph" w:customStyle="1" w:styleId="msonormal0">
    <w:name w:val="msonormal"/>
    <w:basedOn w:val="a"/>
    <w:rsid w:val="00D95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9565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9565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D9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D9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EB71-B472-48CA-91F8-8CBC9B9D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4845</Words>
  <Characters>8462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ерова Карина Владимировна</dc:creator>
  <cp:keywords/>
  <dc:description/>
  <cp:lastModifiedBy>Мосолова Кристина Петровна</cp:lastModifiedBy>
  <cp:revision>2</cp:revision>
  <cp:lastPrinted>2022-07-01T11:03:00Z</cp:lastPrinted>
  <dcterms:created xsi:type="dcterms:W3CDTF">2023-01-19T09:06:00Z</dcterms:created>
  <dcterms:modified xsi:type="dcterms:W3CDTF">2023-01-19T09:06:00Z</dcterms:modified>
</cp:coreProperties>
</file>